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hint="eastAsia" w:ascii="宋体" w:hAnsi="宋体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b/>
          <w:sz w:val="32"/>
          <w:szCs w:val="32"/>
        </w:rPr>
        <w:t xml:space="preserve">  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  <w:bookmarkStart w:id="0" w:name="_GoBack"/>
      <w:bookmarkEnd w:id="0"/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24</Words>
  <Characters>224</Characters>
  <Lines>5</Lines>
  <Paragraphs>1</Paragraphs>
  <TotalTime>52</TotalTime>
  <ScaleCrop>false</ScaleCrop>
  <LinksUpToDate>false</LinksUpToDate>
  <CharactersWithSpaces>24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-24℃</cp:lastModifiedBy>
  <dcterms:modified xsi:type="dcterms:W3CDTF">2025-02-17T02:59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YjAxNTNjYmQ3M2IxZGYyZmFmOWFjMzgwYWRiMGZlM2UiLCJ1c2VySWQiOiIyMTYyMDI2ODgifQ==</vt:lpwstr>
  </property>
</Properties>
</file>